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453"/>
      </w:tblGrid>
      <w:tr w:rsidR="00506637" w14:paraId="4EFFB4FE" w14:textId="77777777" w:rsidTr="00A7245C">
        <w:trPr>
          <w:trHeight w:val="1047"/>
        </w:trPr>
        <w:tc>
          <w:tcPr>
            <w:tcW w:w="9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5BEAF2" w14:textId="77777777" w:rsidR="00506637" w:rsidRDefault="00506637" w:rsidP="00A7245C">
            <w:pPr>
              <w:jc w:val="center"/>
            </w:pPr>
            <w:r w:rsidRPr="00A7245C">
              <w:rPr>
                <w:b/>
              </w:rPr>
              <w:t>AANVRAAGFORMULIER</w:t>
            </w:r>
            <w:r>
              <w:t xml:space="preserve"> </w:t>
            </w:r>
          </w:p>
          <w:p w14:paraId="5551096C" w14:textId="77777777" w:rsidR="00506637" w:rsidRPr="00A7245C" w:rsidRDefault="00506637" w:rsidP="00A7245C">
            <w:pPr>
              <w:jc w:val="center"/>
              <w:rPr>
                <w:b/>
              </w:rPr>
            </w:pPr>
            <w:r w:rsidRPr="00A7245C">
              <w:rPr>
                <w:b/>
              </w:rPr>
              <w:t>GEHANDICAPTENPARKEERPLAATS OP KENTEKEN</w:t>
            </w:r>
          </w:p>
          <w:p w14:paraId="20E36754" w14:textId="77777777" w:rsidR="00506637" w:rsidRPr="00091DDC" w:rsidRDefault="00506637" w:rsidP="006160B7"/>
        </w:tc>
      </w:tr>
      <w:tr w:rsidR="00506637" w14:paraId="24BB2E4E" w14:textId="77777777" w:rsidTr="00A7245C">
        <w:trPr>
          <w:trHeight w:val="468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45F2" w14:textId="77777777" w:rsidR="00506637" w:rsidRPr="00A7245C" w:rsidRDefault="00506637" w:rsidP="006160B7">
            <w:pPr>
              <w:rPr>
                <w:b/>
              </w:rPr>
            </w:pPr>
            <w:r w:rsidRPr="00A7245C">
              <w:rPr>
                <w:b/>
              </w:rPr>
              <w:t>GEGEVENS AANVRAGER</w:t>
            </w:r>
          </w:p>
        </w:tc>
      </w:tr>
      <w:tr w:rsidR="00506637" w14:paraId="4BA50C27" w14:textId="77777777" w:rsidTr="00A7245C">
        <w:trPr>
          <w:trHeight w:val="453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</w:tcPr>
          <w:p w14:paraId="3BEC3490" w14:textId="77777777" w:rsidR="00506637" w:rsidRDefault="00506637" w:rsidP="006160B7">
            <w:r>
              <w:t>Achternaam</w:t>
            </w: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auto"/>
          </w:tcPr>
          <w:p w14:paraId="6FA94410" w14:textId="77777777" w:rsidR="00506637" w:rsidRDefault="00506637" w:rsidP="006160B7">
            <w:r>
              <w:t>: ……………………………………………………………………….</w:t>
            </w:r>
          </w:p>
        </w:tc>
      </w:tr>
      <w:tr w:rsidR="00506637" w14:paraId="686CBBF2" w14:textId="77777777" w:rsidTr="00A7245C">
        <w:trPr>
          <w:trHeight w:val="468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</w:tcPr>
          <w:p w14:paraId="15D01534" w14:textId="77777777" w:rsidR="00506637" w:rsidRDefault="00506637" w:rsidP="006160B7">
            <w:r>
              <w:t>Voorletters</w:t>
            </w: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auto"/>
          </w:tcPr>
          <w:p w14:paraId="6ACA27FB" w14:textId="77777777" w:rsidR="00506637" w:rsidRDefault="00506637" w:rsidP="006160B7">
            <w:r>
              <w:t>: ……………………………………………………………………….</w:t>
            </w:r>
          </w:p>
        </w:tc>
      </w:tr>
      <w:tr w:rsidR="00506637" w14:paraId="753DE5C3" w14:textId="77777777" w:rsidTr="00A7245C">
        <w:trPr>
          <w:trHeight w:val="468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</w:tcPr>
          <w:p w14:paraId="2E73252E" w14:textId="77777777" w:rsidR="00506637" w:rsidRDefault="00506637" w:rsidP="006160B7">
            <w:r>
              <w:t>Adres</w:t>
            </w: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auto"/>
          </w:tcPr>
          <w:p w14:paraId="12662FA1" w14:textId="77777777" w:rsidR="00506637" w:rsidRDefault="00506637" w:rsidP="006160B7">
            <w:r>
              <w:t>: ……………………………………………………………………….</w:t>
            </w:r>
          </w:p>
        </w:tc>
      </w:tr>
      <w:tr w:rsidR="00506637" w14:paraId="39A972EC" w14:textId="77777777" w:rsidTr="00A7245C">
        <w:trPr>
          <w:trHeight w:val="453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</w:tcPr>
          <w:p w14:paraId="62A46578" w14:textId="77777777" w:rsidR="00506637" w:rsidRDefault="00506637" w:rsidP="006160B7">
            <w:r>
              <w:t>Postco</w:t>
            </w:r>
            <w:smartTag w:uri="urn:schemas-microsoft-com:office:smarttags" w:element="PersonName">
              <w:r>
                <w:t>de</w:t>
              </w:r>
            </w:smartTag>
            <w:r>
              <w:t xml:space="preserve"> en woonplaats</w:t>
            </w: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auto"/>
          </w:tcPr>
          <w:p w14:paraId="57D5A1B5" w14:textId="77777777" w:rsidR="00506637" w:rsidRDefault="00506637" w:rsidP="006160B7">
            <w:r>
              <w:t>: ……………………………………………………………………….</w:t>
            </w:r>
          </w:p>
        </w:tc>
      </w:tr>
      <w:tr w:rsidR="00506637" w14:paraId="18CFF2A3" w14:textId="77777777" w:rsidTr="00A7245C">
        <w:trPr>
          <w:trHeight w:val="468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</w:tcPr>
          <w:p w14:paraId="34AA9D3B" w14:textId="77777777" w:rsidR="00506637" w:rsidRDefault="00506637" w:rsidP="006160B7">
            <w:r>
              <w:t>Geboortedatum</w:t>
            </w: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auto"/>
          </w:tcPr>
          <w:p w14:paraId="105E9D94" w14:textId="77777777" w:rsidR="00506637" w:rsidRDefault="00506637" w:rsidP="006160B7">
            <w:r>
              <w:t>: ……………………………………………………………………….</w:t>
            </w:r>
          </w:p>
        </w:tc>
      </w:tr>
      <w:tr w:rsidR="008C7E1F" w14:paraId="2BBA5599" w14:textId="77777777" w:rsidTr="00A7245C">
        <w:trPr>
          <w:trHeight w:val="468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</w:tcPr>
          <w:p w14:paraId="7C9C0FB5" w14:textId="77777777" w:rsidR="008C7E1F" w:rsidRDefault="008C7E1F" w:rsidP="006160B7">
            <w:r>
              <w:t>BSN-nummer</w:t>
            </w: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auto"/>
          </w:tcPr>
          <w:p w14:paraId="0A139150" w14:textId="77777777" w:rsidR="008C7E1F" w:rsidRDefault="008C7E1F" w:rsidP="006160B7">
            <w:r>
              <w:t>: ……………………………………………………………………….</w:t>
            </w:r>
          </w:p>
        </w:tc>
      </w:tr>
      <w:tr w:rsidR="00506637" w14:paraId="7D09A9CC" w14:textId="77777777" w:rsidTr="00A7245C">
        <w:trPr>
          <w:trHeight w:val="468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</w:tcPr>
          <w:p w14:paraId="26729684" w14:textId="77777777" w:rsidR="00506637" w:rsidRDefault="00506637" w:rsidP="006160B7">
            <w:r>
              <w:t>Telefoonnummer</w:t>
            </w: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auto"/>
          </w:tcPr>
          <w:p w14:paraId="150507D1" w14:textId="77777777" w:rsidR="00506637" w:rsidRDefault="00506637" w:rsidP="006160B7">
            <w:r>
              <w:t>: ……………………………………………………………………….</w:t>
            </w:r>
          </w:p>
        </w:tc>
      </w:tr>
      <w:tr w:rsidR="00506637" w14:paraId="77239A4B" w14:textId="77777777" w:rsidTr="00A7245C">
        <w:trPr>
          <w:trHeight w:val="468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</w:tcPr>
          <w:p w14:paraId="76C4053F" w14:textId="44D87A6A" w:rsidR="00506637" w:rsidRDefault="00506637" w:rsidP="006160B7">
            <w:r>
              <w:t>E-mail</w:t>
            </w: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auto"/>
          </w:tcPr>
          <w:p w14:paraId="590A31C1" w14:textId="2A1D65D6" w:rsidR="00506637" w:rsidRDefault="00506637" w:rsidP="006160B7">
            <w:r>
              <w:t>: ……………………………………………………………………….</w:t>
            </w:r>
          </w:p>
        </w:tc>
      </w:tr>
      <w:tr w:rsidR="00506637" w14:paraId="7691E60F" w14:textId="77777777" w:rsidTr="00A7245C">
        <w:trPr>
          <w:trHeight w:val="279"/>
        </w:trPr>
        <w:tc>
          <w:tcPr>
            <w:tcW w:w="2499" w:type="dxa"/>
            <w:tcBorders>
              <w:left w:val="single" w:sz="4" w:space="0" w:color="auto"/>
            </w:tcBorders>
            <w:shd w:val="clear" w:color="auto" w:fill="auto"/>
          </w:tcPr>
          <w:p w14:paraId="2BE31FA4" w14:textId="6E198A3B" w:rsidR="00506637" w:rsidRDefault="00506637" w:rsidP="006160B7"/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auto"/>
          </w:tcPr>
          <w:p w14:paraId="47006E3D" w14:textId="77777777" w:rsidR="00506637" w:rsidRDefault="00506637" w:rsidP="006160B7"/>
        </w:tc>
      </w:tr>
      <w:tr w:rsidR="00506637" w14:paraId="14D18DB6" w14:textId="77777777" w:rsidTr="00A7245C">
        <w:trPr>
          <w:trHeight w:val="2627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3CDBA" w14:textId="77777777" w:rsidR="00506637" w:rsidRPr="00A7245C" w:rsidRDefault="00506637" w:rsidP="00A7245C">
            <w:pPr>
              <w:spacing w:line="240" w:lineRule="exact"/>
              <w:rPr>
                <w:b/>
              </w:rPr>
            </w:pPr>
          </w:p>
          <w:p w14:paraId="1C683137" w14:textId="48392197" w:rsidR="00506637" w:rsidRPr="00B71E1F" w:rsidRDefault="00506637" w:rsidP="00A7245C">
            <w:pPr>
              <w:spacing w:line="240" w:lineRule="exact"/>
            </w:pPr>
            <w:r w:rsidRPr="00A7245C">
              <w:rPr>
                <w:b/>
              </w:rPr>
              <w:t>Bent u in het bezit van een gehandicaptenparkeerkaart</w:t>
            </w:r>
            <w:r w:rsidR="002F2A7A">
              <w:rPr>
                <w:b/>
              </w:rPr>
              <w:t xml:space="preserve"> als bestuurder</w:t>
            </w:r>
            <w:r w:rsidRPr="00A7245C">
              <w:rPr>
                <w:b/>
              </w:rPr>
              <w:t>?</w:t>
            </w:r>
          </w:p>
          <w:p w14:paraId="6434B9E2" w14:textId="1F2BC2A3" w:rsidR="00506637" w:rsidRDefault="00506637" w:rsidP="00A7245C">
            <w:pPr>
              <w:spacing w:line="240" w:lineRule="exact"/>
            </w:pPr>
            <w:r>
              <w:t>Om voor een gehandicaptenparkeerplaats in aanmerking te komen, moet u in het bezit zijn van een gehandicaptenparkeerkaart voor bestuur</w:t>
            </w:r>
            <w:smartTag w:uri="urn:schemas-microsoft-com:office:smarttags" w:element="PersonName">
              <w:r>
                <w:t>de</w:t>
              </w:r>
            </w:smartTag>
            <w:r>
              <w:t>rs</w:t>
            </w:r>
            <w:r w:rsidR="004D7C24">
              <w:t xml:space="preserve"> die nog minimaal 6 maanden geldig is</w:t>
            </w:r>
            <w:r>
              <w:t>:</w:t>
            </w:r>
          </w:p>
          <w:p w14:paraId="55CC0810" w14:textId="77777777" w:rsidR="00506637" w:rsidRDefault="00506637" w:rsidP="00A7245C">
            <w:pPr>
              <w:spacing w:line="240" w:lineRule="exact"/>
            </w:pPr>
          </w:p>
          <w:p w14:paraId="0F5E3C69" w14:textId="317A9E60" w:rsidR="00531149" w:rsidRDefault="00506637" w:rsidP="00812FE2">
            <w:pPr>
              <w:spacing w:line="240" w:lineRule="exact"/>
              <w:ind w:left="36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>
              <w:instrText xml:space="preserve"> FORMCHECKBOX </w:instrText>
            </w:r>
            <w:r w:rsidR="009701EA">
              <w:fldChar w:fldCharType="separate"/>
            </w:r>
            <w:r>
              <w:fldChar w:fldCharType="end"/>
            </w:r>
            <w:bookmarkEnd w:id="0"/>
            <w:r>
              <w:tab/>
              <w:t>ja, ik bezit een bestuur</w:t>
            </w:r>
            <w:smartTag w:uri="urn:schemas-microsoft-com:office:smarttags" w:element="PersonName">
              <w:r>
                <w:t>de</w:t>
              </w:r>
            </w:smartTag>
            <w:r>
              <w:t xml:space="preserve">rskaart </w:t>
            </w:r>
            <w:r w:rsidR="004D7C24">
              <w:t xml:space="preserve">die nog minimaal 6 maanden geldig is </w:t>
            </w:r>
            <w:r>
              <w:t xml:space="preserve">(kopie bijvoegen). </w:t>
            </w:r>
          </w:p>
          <w:p w14:paraId="2D403F85" w14:textId="5340AD88" w:rsidR="00506637" w:rsidRDefault="00506637" w:rsidP="00A7245C">
            <w:pPr>
              <w:ind w:left="720" w:hanging="360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>
              <w:instrText xml:space="preserve"> FORMCHECKBOX </w:instrText>
            </w:r>
            <w:r w:rsidR="009701EA">
              <w:fldChar w:fldCharType="separate"/>
            </w:r>
            <w:r>
              <w:fldChar w:fldCharType="end"/>
            </w:r>
            <w:bookmarkEnd w:id="1"/>
            <w:r>
              <w:tab/>
              <w:t>nee, ik bezit geen gehandicaptenparkeerkaart</w:t>
            </w:r>
            <w:r w:rsidR="00B721DC">
              <w:t xml:space="preserve"> voor bestuurder</w:t>
            </w:r>
            <w:r w:rsidR="005D3D9F">
              <w:t>s</w:t>
            </w:r>
            <w:r>
              <w:t>. U dient eerst een gehandicapten</w:t>
            </w:r>
            <w:r>
              <w:softHyphen/>
              <w:t xml:space="preserve">parkeerkaart aan te vragen bij </w:t>
            </w:r>
            <w:smartTag w:uri="urn:schemas-microsoft-com:office:smarttags" w:element="PersonName">
              <w:r>
                <w:t>de</w:t>
              </w:r>
            </w:smartTag>
            <w:r>
              <w:t xml:space="preserve"> gemeente Oosterhout </w:t>
            </w:r>
            <w:r w:rsidR="003D0D21">
              <w:t xml:space="preserve">voordat u een aanvraag kunt indienen voor een gehandicaptenparkeerplaats op kenteken. </w:t>
            </w:r>
          </w:p>
        </w:tc>
      </w:tr>
      <w:tr w:rsidR="00506637" w14:paraId="6070ECD6" w14:textId="77777777" w:rsidTr="00A7245C">
        <w:trPr>
          <w:trHeight w:val="1258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4207" w14:textId="77777777" w:rsidR="00506637" w:rsidRPr="00A7245C" w:rsidRDefault="00506637" w:rsidP="00A7245C">
            <w:pPr>
              <w:spacing w:line="240" w:lineRule="exact"/>
              <w:rPr>
                <w:b/>
              </w:rPr>
            </w:pPr>
          </w:p>
          <w:p w14:paraId="2A8FE840" w14:textId="77777777" w:rsidR="00506637" w:rsidRPr="00A7245C" w:rsidRDefault="00506637" w:rsidP="00A7245C">
            <w:pPr>
              <w:spacing w:line="240" w:lineRule="exact"/>
              <w:rPr>
                <w:b/>
              </w:rPr>
            </w:pPr>
            <w:r w:rsidRPr="00A7245C">
              <w:rPr>
                <w:b/>
              </w:rPr>
              <w:t>Beschikt u over een auto die u zelf bestuurt?</w:t>
            </w:r>
          </w:p>
          <w:p w14:paraId="6DCDB3B1" w14:textId="77777777" w:rsidR="00506637" w:rsidRDefault="00506637" w:rsidP="00A7245C">
            <w:pPr>
              <w:spacing w:line="240" w:lineRule="exact"/>
            </w:pPr>
          </w:p>
          <w:p w14:paraId="07738258" w14:textId="77777777" w:rsidR="00506637" w:rsidRDefault="00506637" w:rsidP="00A7245C">
            <w:pPr>
              <w:spacing w:line="240" w:lineRule="exact"/>
              <w:ind w:left="720" w:hanging="36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01EA">
              <w:fldChar w:fldCharType="separate"/>
            </w:r>
            <w:r>
              <w:fldChar w:fldCharType="end"/>
            </w:r>
            <w:r>
              <w:tab/>
              <w:t>ja, met het kenteken</w:t>
            </w:r>
            <w:r>
              <w:tab/>
            </w:r>
            <w:r>
              <w:tab/>
              <w:t>: ………-………-……… (kenteken invullen)</w:t>
            </w:r>
          </w:p>
          <w:p w14:paraId="755C12F4" w14:textId="77777777" w:rsidR="00506637" w:rsidRDefault="00506637" w:rsidP="00A7245C">
            <w:pPr>
              <w:tabs>
                <w:tab w:val="left" w:pos="360"/>
              </w:tabs>
              <w:spacing w:line="240" w:lineRule="exact"/>
            </w:pP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01EA">
              <w:fldChar w:fldCharType="separate"/>
            </w:r>
            <w:r>
              <w:fldChar w:fldCharType="end"/>
            </w:r>
            <w:r>
              <w:tab/>
              <w:t>nee</w:t>
            </w:r>
          </w:p>
          <w:p w14:paraId="68500230" w14:textId="77777777" w:rsidR="00114028" w:rsidRPr="00212DC1" w:rsidRDefault="00114028" w:rsidP="00A7245C">
            <w:pPr>
              <w:tabs>
                <w:tab w:val="left" w:pos="360"/>
              </w:tabs>
              <w:spacing w:line="240" w:lineRule="exact"/>
            </w:pPr>
          </w:p>
        </w:tc>
      </w:tr>
      <w:tr w:rsidR="00506637" w14:paraId="62E5ECA0" w14:textId="77777777" w:rsidTr="00A7245C">
        <w:trPr>
          <w:trHeight w:val="794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C22E" w14:textId="77777777" w:rsidR="00506637" w:rsidRPr="00A7245C" w:rsidRDefault="00506637" w:rsidP="00A7245C">
            <w:pPr>
              <w:spacing w:line="240" w:lineRule="exact"/>
              <w:rPr>
                <w:b/>
              </w:rPr>
            </w:pPr>
          </w:p>
          <w:p w14:paraId="543842E4" w14:textId="6655334C" w:rsidR="00506637" w:rsidRPr="00A7245C" w:rsidRDefault="00506637" w:rsidP="00A7245C">
            <w:pPr>
              <w:spacing w:line="240" w:lineRule="exact"/>
              <w:rPr>
                <w:b/>
              </w:rPr>
            </w:pPr>
            <w:r w:rsidRPr="00A7245C">
              <w:rPr>
                <w:b/>
              </w:rPr>
              <w:t xml:space="preserve">Beschikt u </w:t>
            </w:r>
            <w:r w:rsidR="004D7C24">
              <w:rPr>
                <w:b/>
              </w:rPr>
              <w:t xml:space="preserve">of kunt u beschikken </w:t>
            </w:r>
            <w:r w:rsidRPr="00A7245C">
              <w:rPr>
                <w:b/>
              </w:rPr>
              <w:t>over eigen parkeergelegenheid (garage, oprit, carport</w:t>
            </w:r>
            <w:r w:rsidR="004D7C24">
              <w:rPr>
                <w:b/>
              </w:rPr>
              <w:t xml:space="preserve"> of </w:t>
            </w:r>
            <w:r w:rsidR="002F2A7A" w:rsidRPr="002F2A7A">
              <w:rPr>
                <w:b/>
              </w:rPr>
              <w:t>een parkeerplaats in een (gemeenschappelijke) parkeergarage of op een (</w:t>
            </w:r>
            <w:proofErr w:type="spellStart"/>
            <w:r w:rsidR="002F2A7A" w:rsidRPr="002F2A7A">
              <w:rPr>
                <w:b/>
              </w:rPr>
              <w:t>gemeenschap-pelijk</w:t>
            </w:r>
            <w:proofErr w:type="spellEnd"/>
            <w:r w:rsidR="002F2A7A" w:rsidRPr="002F2A7A">
              <w:rPr>
                <w:b/>
              </w:rPr>
              <w:t xml:space="preserve">) parkeerterrein </w:t>
            </w:r>
            <w:r w:rsidRPr="00A7245C">
              <w:rPr>
                <w:b/>
              </w:rPr>
              <w:t>)?</w:t>
            </w:r>
          </w:p>
          <w:p w14:paraId="0D6AF90D" w14:textId="77777777" w:rsidR="00506637" w:rsidRDefault="00506637" w:rsidP="00A7245C">
            <w:pPr>
              <w:spacing w:line="240" w:lineRule="exact"/>
            </w:pPr>
          </w:p>
          <w:p w14:paraId="5BE1217E" w14:textId="77777777" w:rsidR="00506637" w:rsidRDefault="00506637" w:rsidP="00A7245C">
            <w:pPr>
              <w:spacing w:line="240" w:lineRule="exact"/>
              <w:ind w:left="36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01EA">
              <w:fldChar w:fldCharType="separate"/>
            </w:r>
            <w:r>
              <w:fldChar w:fldCharType="end"/>
            </w:r>
            <w:r>
              <w:tab/>
              <w:t>ja</w:t>
            </w:r>
          </w:p>
          <w:p w14:paraId="66CEBA55" w14:textId="77777777" w:rsidR="00506637" w:rsidRDefault="00506637" w:rsidP="00A7245C">
            <w:pPr>
              <w:spacing w:line="240" w:lineRule="exact"/>
              <w:ind w:left="36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01EA">
              <w:fldChar w:fldCharType="separate"/>
            </w:r>
            <w:r>
              <w:fldChar w:fldCharType="end"/>
            </w:r>
            <w:r>
              <w:tab/>
              <w:t xml:space="preserve">nee </w:t>
            </w:r>
          </w:p>
          <w:p w14:paraId="23CF4DBC" w14:textId="77777777" w:rsidR="00506637" w:rsidRPr="007B06CC" w:rsidRDefault="00506637" w:rsidP="00A7245C">
            <w:pPr>
              <w:ind w:left="360"/>
            </w:pPr>
          </w:p>
        </w:tc>
      </w:tr>
      <w:tr w:rsidR="00506637" w14:paraId="34366079" w14:textId="77777777" w:rsidTr="00A7245C">
        <w:trPr>
          <w:trHeight w:val="794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B355" w14:textId="77777777" w:rsidR="00506637" w:rsidRPr="00A7245C" w:rsidRDefault="00506637" w:rsidP="00A7245C">
            <w:pPr>
              <w:spacing w:line="240" w:lineRule="exact"/>
              <w:rPr>
                <w:b/>
              </w:rPr>
            </w:pPr>
          </w:p>
          <w:p w14:paraId="6DF38B5C" w14:textId="4B9B12B2" w:rsidR="00506637" w:rsidRPr="00A7245C" w:rsidRDefault="00506637" w:rsidP="00A7245C">
            <w:pPr>
              <w:spacing w:line="240" w:lineRule="exact"/>
              <w:rPr>
                <w:b/>
              </w:rPr>
            </w:pPr>
            <w:r w:rsidRPr="00A7245C">
              <w:rPr>
                <w:b/>
              </w:rPr>
              <w:t>Bent u rolstoelgebruiker?</w:t>
            </w:r>
          </w:p>
          <w:p w14:paraId="33362D34" w14:textId="17291A9F" w:rsidR="00506637" w:rsidRPr="00A7245C" w:rsidRDefault="00506637" w:rsidP="00A7245C">
            <w:pPr>
              <w:spacing w:line="240" w:lineRule="exact"/>
              <w:rPr>
                <w:color w:val="FF0000"/>
              </w:rPr>
            </w:pPr>
          </w:p>
          <w:p w14:paraId="4070E335" w14:textId="6B2D677A" w:rsidR="00506637" w:rsidRDefault="00506637" w:rsidP="00A7245C">
            <w:pPr>
              <w:spacing w:line="240" w:lineRule="exact"/>
              <w:ind w:left="36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01EA">
              <w:fldChar w:fldCharType="separate"/>
            </w:r>
            <w:r>
              <w:fldChar w:fldCharType="end"/>
            </w:r>
            <w:r>
              <w:tab/>
              <w:t>ja</w:t>
            </w:r>
          </w:p>
          <w:p w14:paraId="45C92E63" w14:textId="046C37B3" w:rsidR="00506637" w:rsidRDefault="00506637" w:rsidP="00A7245C">
            <w:pPr>
              <w:spacing w:line="240" w:lineRule="exact"/>
              <w:ind w:left="36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01EA">
              <w:fldChar w:fldCharType="separate"/>
            </w:r>
            <w:r>
              <w:fldChar w:fldCharType="end"/>
            </w:r>
            <w:r>
              <w:tab/>
              <w:t xml:space="preserve">nee </w:t>
            </w:r>
          </w:p>
          <w:p w14:paraId="52056667" w14:textId="77777777" w:rsidR="00506637" w:rsidRPr="00A7245C" w:rsidRDefault="00506637" w:rsidP="009701EA">
            <w:pPr>
              <w:spacing w:line="240" w:lineRule="exact"/>
              <w:ind w:left="360"/>
              <w:rPr>
                <w:b/>
              </w:rPr>
            </w:pPr>
          </w:p>
        </w:tc>
      </w:tr>
    </w:tbl>
    <w:p w14:paraId="251FE0BE" w14:textId="77777777" w:rsidR="00506637" w:rsidRDefault="00506637" w:rsidP="00506637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4371"/>
      </w:tblGrid>
      <w:tr w:rsidR="00506637" w14:paraId="2ADAC95D" w14:textId="77777777" w:rsidTr="00A7245C">
        <w:trPr>
          <w:trHeight w:val="54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DAA3F" w14:textId="77777777" w:rsidR="00506637" w:rsidRPr="00A7245C" w:rsidRDefault="00506637" w:rsidP="00A7245C">
            <w:pPr>
              <w:spacing w:line="360" w:lineRule="auto"/>
              <w:rPr>
                <w:b/>
              </w:rPr>
            </w:pPr>
          </w:p>
          <w:p w14:paraId="687908D4" w14:textId="77777777" w:rsidR="00506637" w:rsidRDefault="00506637" w:rsidP="00A7245C">
            <w:pPr>
              <w:spacing w:line="360" w:lineRule="auto"/>
            </w:pPr>
            <w:r w:rsidRPr="00A7245C">
              <w:rPr>
                <w:b/>
              </w:rPr>
              <w:t>Re</w:t>
            </w:r>
            <w:smartTag w:uri="urn:schemas-microsoft-com:office:smarttags" w:element="PersonName">
              <w:r w:rsidRPr="00A7245C">
                <w:rPr>
                  <w:b/>
                </w:rPr>
                <w:t>de</w:t>
              </w:r>
            </w:smartTag>
            <w:r w:rsidRPr="00A7245C">
              <w:rPr>
                <w:b/>
              </w:rPr>
              <w:t xml:space="preserve">n van </w:t>
            </w:r>
            <w:smartTag w:uri="urn:schemas-microsoft-com:office:smarttags" w:element="PersonName">
              <w:r w:rsidRPr="00A7245C">
                <w:rPr>
                  <w:b/>
                </w:rPr>
                <w:t>de</w:t>
              </w:r>
            </w:smartTag>
            <w:r w:rsidRPr="00A7245C">
              <w:rPr>
                <w:b/>
              </w:rPr>
              <w:t xml:space="preserve"> aanvraag, opmerkingen en eventuele toelichting:</w:t>
            </w:r>
          </w:p>
          <w:p w14:paraId="065493F9" w14:textId="7E027508" w:rsidR="00506637" w:rsidRDefault="00506637" w:rsidP="00A7245C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  <w:p w14:paraId="75BD5A98" w14:textId="1798B6A5" w:rsidR="00506637" w:rsidRDefault="00506637" w:rsidP="00A7245C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  <w:p w14:paraId="7C4980B0" w14:textId="19304B1E" w:rsidR="00506637" w:rsidRPr="00687841" w:rsidRDefault="00506637" w:rsidP="00A7245C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</w:tc>
      </w:tr>
      <w:tr w:rsidR="00506637" w14:paraId="5628BD50" w14:textId="77777777" w:rsidTr="00A7245C">
        <w:trPr>
          <w:trHeight w:val="643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BBE24" w14:textId="77777777" w:rsidR="00506637" w:rsidRPr="00A7245C" w:rsidRDefault="00506637" w:rsidP="00A7245C">
            <w:pPr>
              <w:spacing w:line="240" w:lineRule="exact"/>
              <w:rPr>
                <w:b/>
              </w:rPr>
            </w:pPr>
          </w:p>
          <w:p w14:paraId="0E6A3E40" w14:textId="77777777" w:rsidR="00506637" w:rsidRPr="00A7245C" w:rsidRDefault="00506637" w:rsidP="00A7245C">
            <w:pPr>
              <w:spacing w:line="240" w:lineRule="exact"/>
              <w:rPr>
                <w:b/>
              </w:rPr>
            </w:pPr>
            <w:r w:rsidRPr="00A7245C">
              <w:rPr>
                <w:b/>
              </w:rPr>
              <w:t xml:space="preserve">Plaats van </w:t>
            </w:r>
            <w:smartTag w:uri="urn:schemas-microsoft-com:office:smarttags" w:element="PersonName">
              <w:r w:rsidRPr="00A7245C">
                <w:rPr>
                  <w:b/>
                </w:rPr>
                <w:t>de</w:t>
              </w:r>
            </w:smartTag>
            <w:r w:rsidRPr="00A7245C">
              <w:rPr>
                <w:b/>
              </w:rPr>
              <w:t xml:space="preserve"> gehandicaptenparkeerplaats:</w:t>
            </w:r>
          </w:p>
          <w:p w14:paraId="1CE2E88E" w14:textId="77777777" w:rsidR="00506637" w:rsidRDefault="00506637" w:rsidP="00A7245C">
            <w:pPr>
              <w:spacing w:line="240" w:lineRule="exact"/>
            </w:pPr>
          </w:p>
          <w:p w14:paraId="4800581E" w14:textId="77777777" w:rsidR="00506637" w:rsidRDefault="00506637" w:rsidP="00A7245C">
            <w:pPr>
              <w:spacing w:line="240" w:lineRule="exact"/>
            </w:pPr>
            <w:r>
              <w:t xml:space="preserve">Geef een korte omschrijving van </w:t>
            </w:r>
            <w:smartTag w:uri="urn:schemas-microsoft-com:office:smarttags" w:element="PersonName">
              <w:r>
                <w:t>de</w:t>
              </w:r>
            </w:smartTag>
            <w:r>
              <w:t xml:space="preserve"> gewenste locatie van </w:t>
            </w:r>
            <w:smartTag w:uri="urn:schemas-microsoft-com:office:smarttags" w:element="PersonName">
              <w:r>
                <w:t>de</w:t>
              </w:r>
            </w:smartTag>
            <w:r>
              <w:t xml:space="preserve"> gehandicaptenparkeerplaats (bv. voor huisnummer 11, ter hoogte van lichtmast nr. 11 e.d.):</w:t>
            </w:r>
          </w:p>
          <w:p w14:paraId="50414A25" w14:textId="77777777" w:rsidR="00506637" w:rsidRDefault="00506637" w:rsidP="00A7245C">
            <w:pPr>
              <w:spacing w:line="240" w:lineRule="exact"/>
            </w:pPr>
          </w:p>
          <w:p w14:paraId="73C63FB6" w14:textId="6380057B" w:rsidR="00506637" w:rsidRDefault="00506637" w:rsidP="00A7245C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  <w:p w14:paraId="178713E5" w14:textId="7C4B4E58" w:rsidR="00506637" w:rsidRDefault="00506637" w:rsidP="00A7245C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  <w:p w14:paraId="3412E586" w14:textId="72E86B27" w:rsidR="00506637" w:rsidRDefault="00506637" w:rsidP="00A7245C">
            <w:pPr>
              <w:spacing w:line="360" w:lineRule="auto"/>
            </w:pPr>
            <w:r>
              <w:t>……………………………………………………………………………………………………………</w:t>
            </w:r>
            <w:r w:rsidR="009701EA">
              <w:t>…….</w:t>
            </w:r>
          </w:p>
          <w:p w14:paraId="53FC1B66" w14:textId="5DCFB3AD" w:rsidR="00506637" w:rsidRPr="00687841" w:rsidRDefault="00506637" w:rsidP="00A7245C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  <w:p w14:paraId="09B3EA1B" w14:textId="77777777" w:rsidR="00506637" w:rsidRPr="00694E4E" w:rsidRDefault="00506637" w:rsidP="00A7245C">
            <w:pPr>
              <w:spacing w:line="240" w:lineRule="exact"/>
            </w:pPr>
            <w:r w:rsidRPr="00A7245C">
              <w:rPr>
                <w:i/>
                <w:u w:val="single"/>
              </w:rPr>
              <w:t xml:space="preserve">Ruimte voor een (schematische) tekening van </w:t>
            </w:r>
            <w:smartTag w:uri="urn:schemas-microsoft-com:office:smarttags" w:element="PersonName">
              <w:r w:rsidRPr="00A7245C">
                <w:rPr>
                  <w:i/>
                  <w:u w:val="single"/>
                </w:rPr>
                <w:t>de</w:t>
              </w:r>
            </w:smartTag>
            <w:r w:rsidRPr="00A7245C">
              <w:rPr>
                <w:i/>
                <w:u w:val="single"/>
              </w:rPr>
              <w:t xml:space="preserve"> gewenste locatie</w:t>
            </w:r>
            <w:r>
              <w:t>:</w:t>
            </w:r>
          </w:p>
        </w:tc>
      </w:tr>
      <w:tr w:rsidR="00506637" w14:paraId="4E7A7030" w14:textId="77777777" w:rsidTr="00A7245C">
        <w:trPr>
          <w:trHeight w:val="70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3860B" w14:textId="77777777" w:rsidR="00506637" w:rsidRPr="00A7245C" w:rsidRDefault="00506637" w:rsidP="00A7245C">
            <w:pPr>
              <w:spacing w:line="240" w:lineRule="exact"/>
              <w:rPr>
                <w:b/>
              </w:rPr>
            </w:pPr>
          </w:p>
          <w:p w14:paraId="606A47FC" w14:textId="77777777" w:rsidR="00506637" w:rsidRDefault="00506637" w:rsidP="00A7245C">
            <w:pPr>
              <w:spacing w:line="240" w:lineRule="exact"/>
            </w:pPr>
            <w:r w:rsidRPr="00A7245C">
              <w:rPr>
                <w:b/>
              </w:rPr>
              <w:t>Procedure</w:t>
            </w:r>
          </w:p>
          <w:p w14:paraId="68586F47" w14:textId="77777777" w:rsidR="00506637" w:rsidRDefault="00506637" w:rsidP="00A7245C">
            <w:pPr>
              <w:spacing w:line="240" w:lineRule="exact"/>
            </w:pPr>
          </w:p>
          <w:p w14:paraId="23B1E3BE" w14:textId="77777777" w:rsidR="00506637" w:rsidRDefault="00506637" w:rsidP="00A7245C">
            <w:pPr>
              <w:spacing w:line="240" w:lineRule="exact"/>
            </w:pPr>
            <w:r>
              <w:t xml:space="preserve">Voor </w:t>
            </w:r>
            <w:smartTag w:uri="urn:schemas-microsoft-com:office:smarttags" w:element="PersonName">
              <w:r>
                <w:t>de</w:t>
              </w:r>
            </w:smartTag>
            <w:r>
              <w:t xml:space="preserve"> volledigheid hebben wij in </w:t>
            </w:r>
            <w:smartTag w:uri="urn:schemas-microsoft-com:office:smarttags" w:element="PersonName">
              <w:r>
                <w:t>de</w:t>
              </w:r>
            </w:smartTag>
            <w:r>
              <w:t xml:space="preserve"> bijgevoeg</w:t>
            </w:r>
            <w:smartTag w:uri="urn:schemas-microsoft-com:office:smarttags" w:element="PersonName">
              <w:r>
                <w:t>de</w:t>
              </w:r>
            </w:smartTag>
            <w:r>
              <w:t xml:space="preserve"> toelichting </w:t>
            </w:r>
            <w:smartTag w:uri="urn:schemas-microsoft-com:office:smarttags" w:element="PersonName">
              <w:r>
                <w:t>de</w:t>
              </w:r>
            </w:smartTag>
            <w:r>
              <w:t xml:space="preserve"> vervolgprocedure omschreven. Wij adviseren u </w:t>
            </w:r>
            <w:smartTag w:uri="urn:schemas-microsoft-com:office:smarttags" w:element="PersonName">
              <w:r>
                <w:t>de</w:t>
              </w:r>
            </w:smartTag>
            <w:r>
              <w:t>ze goed door te nemen voordat u dit aanvraagformulier on</w:t>
            </w:r>
            <w:smartTag w:uri="urn:schemas-microsoft-com:office:smarttags" w:element="PersonName">
              <w:r>
                <w:t>de</w:t>
              </w:r>
            </w:smartTag>
            <w:r>
              <w:t>rtekend.</w:t>
            </w:r>
          </w:p>
          <w:p w14:paraId="7A7AA78B" w14:textId="77777777" w:rsidR="00506637" w:rsidRPr="00570C62" w:rsidRDefault="00506637" w:rsidP="00A7245C">
            <w:pPr>
              <w:spacing w:line="240" w:lineRule="exact"/>
            </w:pPr>
          </w:p>
        </w:tc>
      </w:tr>
      <w:tr w:rsidR="00506637" w14:paraId="0C29B821" w14:textId="77777777" w:rsidTr="00A7245C">
        <w:trPr>
          <w:trHeight w:val="25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EC278" w14:textId="77777777" w:rsidR="00506637" w:rsidRPr="00A7245C" w:rsidRDefault="00506637" w:rsidP="006160B7">
            <w:pPr>
              <w:rPr>
                <w:b/>
              </w:rPr>
            </w:pPr>
          </w:p>
          <w:p w14:paraId="7EE7580C" w14:textId="77777777" w:rsidR="00506637" w:rsidRPr="00A7245C" w:rsidRDefault="00506637" w:rsidP="006160B7">
            <w:pPr>
              <w:rPr>
                <w:b/>
              </w:rPr>
            </w:pPr>
            <w:r w:rsidRPr="00A7245C">
              <w:rPr>
                <w:b/>
              </w:rPr>
              <w:t>On</w:t>
            </w:r>
            <w:smartTag w:uri="urn:schemas-microsoft-com:office:smarttags" w:element="PersonName">
              <w:r w:rsidRPr="00A7245C">
                <w:rPr>
                  <w:b/>
                </w:rPr>
                <w:t>de</w:t>
              </w:r>
            </w:smartTag>
            <w:r w:rsidRPr="00A7245C">
              <w:rPr>
                <w:b/>
              </w:rPr>
              <w:t>rtekening</w:t>
            </w:r>
          </w:p>
        </w:tc>
      </w:tr>
      <w:tr w:rsidR="00506637" w14:paraId="640A86B9" w14:textId="77777777" w:rsidTr="00A7245C">
        <w:trPr>
          <w:trHeight w:val="222"/>
        </w:trPr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6F87" w14:textId="77777777" w:rsidR="00506637" w:rsidRDefault="00506637" w:rsidP="006160B7"/>
          <w:p w14:paraId="2E8867F5" w14:textId="77777777" w:rsidR="00506637" w:rsidRDefault="00506637" w:rsidP="006160B7">
            <w:r>
              <w:t>Plaats</w:t>
            </w:r>
            <w:r>
              <w:tab/>
            </w:r>
            <w:r>
              <w:tab/>
              <w:t>: ………………………………………….</w:t>
            </w:r>
          </w:p>
          <w:p w14:paraId="4208FAA5" w14:textId="77777777" w:rsidR="00506637" w:rsidRDefault="00506637" w:rsidP="006160B7"/>
          <w:p w14:paraId="6D846135" w14:textId="77777777" w:rsidR="00506637" w:rsidRDefault="00506637" w:rsidP="006160B7">
            <w:r>
              <w:t>Datum</w:t>
            </w:r>
            <w:r>
              <w:tab/>
            </w:r>
            <w:r>
              <w:tab/>
              <w:t>: ………………………………………….</w:t>
            </w:r>
          </w:p>
          <w:p w14:paraId="0A922338" w14:textId="77777777" w:rsidR="00506637" w:rsidRDefault="00506637" w:rsidP="006160B7"/>
          <w:p w14:paraId="235DE3A7" w14:textId="77777777" w:rsidR="00506637" w:rsidRDefault="00506637" w:rsidP="006160B7"/>
          <w:p w14:paraId="63F33C02" w14:textId="77777777" w:rsidR="00506637" w:rsidRDefault="00506637" w:rsidP="006160B7"/>
          <w:p w14:paraId="0551F75D" w14:textId="77777777" w:rsidR="00506637" w:rsidRDefault="00506637" w:rsidP="006160B7">
            <w:r>
              <w:t>Handtekening</w:t>
            </w:r>
            <w:r>
              <w:tab/>
              <w:t>: ………………………………………….</w:t>
            </w:r>
          </w:p>
          <w:p w14:paraId="348B6E12" w14:textId="77777777" w:rsidR="00506637" w:rsidRDefault="00506637" w:rsidP="006160B7"/>
        </w:tc>
      </w:tr>
      <w:tr w:rsidR="00506637" w:rsidRPr="00A7245C" w14:paraId="414FF1FC" w14:textId="77777777" w:rsidTr="00A7245C">
        <w:trPr>
          <w:trHeight w:val="1800"/>
        </w:trPr>
        <w:tc>
          <w:tcPr>
            <w:tcW w:w="4520" w:type="dxa"/>
            <w:shd w:val="clear" w:color="auto" w:fill="auto"/>
          </w:tcPr>
          <w:p w14:paraId="02DF4D6A" w14:textId="77777777" w:rsidR="00506637" w:rsidRPr="00A7245C" w:rsidRDefault="00506637" w:rsidP="006160B7">
            <w:pPr>
              <w:rPr>
                <w:sz w:val="18"/>
                <w:szCs w:val="18"/>
              </w:rPr>
            </w:pPr>
            <w:r w:rsidRPr="00A7245C">
              <w:rPr>
                <w:b/>
                <w:sz w:val="18"/>
                <w:szCs w:val="18"/>
              </w:rPr>
              <w:t>Opsturen naar</w:t>
            </w:r>
            <w:r w:rsidRPr="00A7245C">
              <w:rPr>
                <w:sz w:val="18"/>
                <w:szCs w:val="18"/>
              </w:rPr>
              <w:t>:</w:t>
            </w:r>
          </w:p>
          <w:p w14:paraId="4BA985B1" w14:textId="77777777" w:rsidR="00506637" w:rsidRPr="00A7245C" w:rsidRDefault="00506637" w:rsidP="006160B7">
            <w:pPr>
              <w:rPr>
                <w:sz w:val="18"/>
                <w:szCs w:val="18"/>
              </w:rPr>
            </w:pPr>
            <w:smartTag w:uri="urn:schemas-microsoft-com:office:smarttags" w:element="PersonName">
              <w:r w:rsidRPr="00A7245C">
                <w:rPr>
                  <w:sz w:val="18"/>
                  <w:szCs w:val="18"/>
                </w:rPr>
                <w:t>Gemeente Oosterhout</w:t>
              </w:r>
            </w:smartTag>
            <w:r w:rsidRPr="00A7245C">
              <w:rPr>
                <w:sz w:val="18"/>
                <w:szCs w:val="18"/>
              </w:rPr>
              <w:t>, af</w:t>
            </w:r>
            <w:smartTag w:uri="urn:schemas-microsoft-com:office:smarttags" w:element="PersonName">
              <w:r w:rsidRPr="00A7245C">
                <w:rPr>
                  <w:sz w:val="18"/>
                  <w:szCs w:val="18"/>
                </w:rPr>
                <w:t>de</w:t>
              </w:r>
            </w:smartTag>
            <w:r w:rsidRPr="00A7245C">
              <w:rPr>
                <w:sz w:val="18"/>
                <w:szCs w:val="18"/>
              </w:rPr>
              <w:t>ling Verkeer</w:t>
            </w:r>
          </w:p>
          <w:p w14:paraId="417ABB42" w14:textId="77777777" w:rsidR="00506637" w:rsidRPr="00A7245C" w:rsidRDefault="00506637" w:rsidP="006160B7">
            <w:pPr>
              <w:rPr>
                <w:sz w:val="18"/>
                <w:szCs w:val="18"/>
              </w:rPr>
            </w:pPr>
            <w:r w:rsidRPr="00A7245C">
              <w:rPr>
                <w:sz w:val="18"/>
                <w:szCs w:val="18"/>
              </w:rPr>
              <w:t>Postbus 10150, 4900 GB  Oosterhout</w:t>
            </w:r>
          </w:p>
        </w:tc>
        <w:tc>
          <w:tcPr>
            <w:tcW w:w="4521" w:type="dxa"/>
            <w:shd w:val="clear" w:color="auto" w:fill="auto"/>
          </w:tcPr>
          <w:p w14:paraId="1C6EA94C" w14:textId="77777777" w:rsidR="00506637" w:rsidRPr="00A7245C" w:rsidRDefault="00506637" w:rsidP="006160B7">
            <w:pPr>
              <w:rPr>
                <w:sz w:val="18"/>
                <w:szCs w:val="18"/>
              </w:rPr>
            </w:pPr>
            <w:r w:rsidRPr="00A7245C">
              <w:rPr>
                <w:b/>
                <w:sz w:val="18"/>
                <w:szCs w:val="18"/>
              </w:rPr>
              <w:t>Inleveren bij</w:t>
            </w:r>
            <w:r w:rsidRPr="00A7245C">
              <w:rPr>
                <w:sz w:val="18"/>
                <w:szCs w:val="18"/>
              </w:rPr>
              <w:t>:</w:t>
            </w:r>
          </w:p>
          <w:p w14:paraId="5C6185AD" w14:textId="77777777" w:rsidR="00506637" w:rsidRPr="00A7245C" w:rsidRDefault="00506637" w:rsidP="006160B7">
            <w:pPr>
              <w:rPr>
                <w:sz w:val="18"/>
                <w:szCs w:val="18"/>
              </w:rPr>
            </w:pPr>
            <w:smartTag w:uri="urn:schemas-microsoft-com:office:smarttags" w:element="PersonName">
              <w:r w:rsidRPr="00A7245C">
                <w:rPr>
                  <w:sz w:val="18"/>
                  <w:szCs w:val="18"/>
                </w:rPr>
                <w:t>Gemeente Oosterhout</w:t>
              </w:r>
            </w:smartTag>
            <w:r w:rsidRPr="00A7245C">
              <w:rPr>
                <w:sz w:val="18"/>
                <w:szCs w:val="18"/>
              </w:rPr>
              <w:t>, af</w:t>
            </w:r>
            <w:smartTag w:uri="urn:schemas-microsoft-com:office:smarttags" w:element="PersonName">
              <w:r w:rsidRPr="00A7245C">
                <w:rPr>
                  <w:sz w:val="18"/>
                  <w:szCs w:val="18"/>
                </w:rPr>
                <w:t>de</w:t>
              </w:r>
            </w:smartTag>
            <w:r w:rsidRPr="00A7245C">
              <w:rPr>
                <w:sz w:val="18"/>
                <w:szCs w:val="18"/>
              </w:rPr>
              <w:t>ling Verkeer</w:t>
            </w:r>
          </w:p>
          <w:p w14:paraId="2452191D" w14:textId="77777777" w:rsidR="00506637" w:rsidRPr="00A7245C" w:rsidRDefault="00506637" w:rsidP="006160B7">
            <w:pPr>
              <w:rPr>
                <w:sz w:val="18"/>
                <w:szCs w:val="18"/>
              </w:rPr>
            </w:pPr>
            <w:r w:rsidRPr="00A7245C">
              <w:rPr>
                <w:sz w:val="18"/>
                <w:szCs w:val="18"/>
              </w:rPr>
              <w:t>Slotjesveld 1, 4902 ZP  Oosterhout</w:t>
            </w:r>
          </w:p>
          <w:p w14:paraId="7C9A2A26" w14:textId="77777777" w:rsidR="00506637" w:rsidRPr="00A7245C" w:rsidRDefault="00506637" w:rsidP="006160B7">
            <w:pPr>
              <w:rPr>
                <w:sz w:val="18"/>
                <w:szCs w:val="18"/>
              </w:rPr>
            </w:pPr>
            <w:r w:rsidRPr="00A7245C">
              <w:rPr>
                <w:sz w:val="18"/>
                <w:szCs w:val="18"/>
              </w:rPr>
              <w:t xml:space="preserve">(u kunt uw formulier afgeven bij </w:t>
            </w:r>
            <w:smartTag w:uri="urn:schemas-microsoft-com:office:smarttags" w:element="PersonName">
              <w:r w:rsidRPr="00A7245C">
                <w:rPr>
                  <w:sz w:val="18"/>
                  <w:szCs w:val="18"/>
                </w:rPr>
                <w:t>de</w:t>
              </w:r>
            </w:smartTag>
            <w:r w:rsidRPr="00A7245C">
              <w:rPr>
                <w:sz w:val="18"/>
                <w:szCs w:val="18"/>
              </w:rPr>
              <w:t xml:space="preserve"> publieksbalie)</w:t>
            </w:r>
          </w:p>
        </w:tc>
      </w:tr>
    </w:tbl>
    <w:p w14:paraId="330325E4" w14:textId="77777777" w:rsidR="00506637" w:rsidRDefault="00506637" w:rsidP="00506637">
      <w:pPr>
        <w:rPr>
          <w:b/>
        </w:rPr>
      </w:pPr>
      <w:r>
        <w:rPr>
          <w:b/>
        </w:rPr>
        <w:br w:type="page"/>
      </w:r>
    </w:p>
    <w:p w14:paraId="1AD17166" w14:textId="6D9DC592" w:rsidR="00506637" w:rsidRPr="00626F75" w:rsidRDefault="00506637" w:rsidP="00506637">
      <w:pPr>
        <w:rPr>
          <w:b/>
        </w:rPr>
      </w:pPr>
      <w:r w:rsidRPr="00626F75">
        <w:rPr>
          <w:b/>
        </w:rPr>
        <w:lastRenderedPageBreak/>
        <w:t>TOELICHTING BIJ HET AANVRAAGFORMULIER GEHANDICAPTENPARKEERPLAATS</w:t>
      </w:r>
      <w:r w:rsidR="005D3D9F">
        <w:rPr>
          <w:b/>
        </w:rPr>
        <w:t xml:space="preserve"> OP KENTEKEN</w:t>
      </w:r>
    </w:p>
    <w:p w14:paraId="6FF81A29" w14:textId="77777777" w:rsidR="00506637" w:rsidRPr="00D91C57" w:rsidRDefault="00506637" w:rsidP="00506637"/>
    <w:p w14:paraId="1C109B5F" w14:textId="58B15F82" w:rsidR="00506637" w:rsidRPr="00D91C57" w:rsidRDefault="00506637" w:rsidP="00506637">
      <w:r w:rsidRPr="00626F75">
        <w:rPr>
          <w:b/>
        </w:rPr>
        <w:t>Gegevens aanvrager</w:t>
      </w:r>
    </w:p>
    <w:p w14:paraId="44254462" w14:textId="77777777" w:rsidR="00506637" w:rsidRPr="00D91C57" w:rsidRDefault="00506637" w:rsidP="00506637">
      <w:r w:rsidRPr="00D91C57">
        <w:t xml:space="preserve">Hier dienen </w:t>
      </w:r>
      <w:smartTag w:uri="urn:schemas-microsoft-com:office:smarttags" w:element="PersonName">
        <w:r w:rsidRPr="00D91C57">
          <w:t>de</w:t>
        </w:r>
      </w:smartTag>
      <w:r w:rsidRPr="00D91C57">
        <w:t xml:space="preserve"> gegevens van </w:t>
      </w:r>
      <w:smartTag w:uri="urn:schemas-microsoft-com:office:smarttags" w:element="PersonName">
        <w:r w:rsidRPr="00D91C57">
          <w:t>de</w:t>
        </w:r>
      </w:smartTag>
      <w:r w:rsidRPr="00D91C57">
        <w:t xml:space="preserve"> aanvrager gemeld te wor</w:t>
      </w:r>
      <w:smartTag w:uri="urn:schemas-microsoft-com:office:smarttags" w:element="PersonName">
        <w:r w:rsidRPr="00D91C57">
          <w:t>de</w:t>
        </w:r>
      </w:smartTag>
      <w:r w:rsidRPr="00D91C57">
        <w:t xml:space="preserve">n. Onvolledige aanvragen kan </w:t>
      </w:r>
      <w:smartTag w:uri="urn:schemas-microsoft-com:office:smarttags" w:element="PersonName">
        <w:r w:rsidRPr="00D91C57">
          <w:t>de</w:t>
        </w:r>
      </w:smartTag>
    </w:p>
    <w:p w14:paraId="64BD3845" w14:textId="77777777" w:rsidR="00506637" w:rsidRPr="00D91C57" w:rsidRDefault="00506637" w:rsidP="00506637">
      <w:r w:rsidRPr="00D91C57">
        <w:t>gemeente Oosterhout niet in behan</w:t>
      </w:r>
      <w:smartTag w:uri="urn:schemas-microsoft-com:office:smarttags" w:element="PersonName">
        <w:r w:rsidRPr="00D91C57">
          <w:t>de</w:t>
        </w:r>
      </w:smartTag>
      <w:r w:rsidRPr="00D91C57">
        <w:t>ling nemen.</w:t>
      </w:r>
    </w:p>
    <w:p w14:paraId="4A2492A5" w14:textId="77777777" w:rsidR="00506637" w:rsidRPr="00D91C57" w:rsidRDefault="00506637" w:rsidP="00506637"/>
    <w:p w14:paraId="781AAD23" w14:textId="77777777" w:rsidR="00506637" w:rsidRPr="00626F75" w:rsidRDefault="00506637" w:rsidP="00506637">
      <w:pPr>
        <w:rPr>
          <w:b/>
        </w:rPr>
      </w:pPr>
      <w:r w:rsidRPr="00626F75">
        <w:rPr>
          <w:b/>
        </w:rPr>
        <w:t>Bent u in het bezit van een gehandicaptenparkeerkaart?</w:t>
      </w:r>
    </w:p>
    <w:p w14:paraId="327118D1" w14:textId="27A9E69A" w:rsidR="00506637" w:rsidRPr="00D91C57" w:rsidRDefault="00506637" w:rsidP="00506637">
      <w:r w:rsidRPr="00D91C57">
        <w:t>Om in aanmerking te komen voor een gehandicaptenparkeerplaats moet u in het bezit</w:t>
      </w:r>
    </w:p>
    <w:p w14:paraId="09EDA9F3" w14:textId="1B4D623C" w:rsidR="00506637" w:rsidRPr="00D91C57" w:rsidRDefault="00506637" w:rsidP="003D0D21">
      <w:r w:rsidRPr="00D91C57">
        <w:t>zijn van een gehandicaptenparkeerkaart</w:t>
      </w:r>
      <w:r>
        <w:t xml:space="preserve"> voor bestuur</w:t>
      </w:r>
      <w:smartTag w:uri="urn:schemas-microsoft-com:office:smarttags" w:element="PersonName">
        <w:r>
          <w:t>de</w:t>
        </w:r>
      </w:smartTag>
      <w:r>
        <w:t>rs</w:t>
      </w:r>
      <w:r w:rsidR="002F2A7A">
        <w:t xml:space="preserve"> die nog minimaal 6 maanden geldig is</w:t>
      </w:r>
      <w:r w:rsidRPr="00D91C57">
        <w:t xml:space="preserve">. </w:t>
      </w:r>
    </w:p>
    <w:p w14:paraId="7D9D7783" w14:textId="77777777" w:rsidR="00506637" w:rsidRPr="00D91C57" w:rsidRDefault="00506637" w:rsidP="00506637">
      <w:r w:rsidRPr="00D91C57">
        <w:t xml:space="preserve">Omdat </w:t>
      </w:r>
      <w:smartTag w:uri="urn:schemas-microsoft-com:office:smarttags" w:element="PersonName">
        <w:r w:rsidRPr="00D91C57">
          <w:t>de</w:t>
        </w:r>
      </w:smartTag>
      <w:r w:rsidRPr="00D91C57">
        <w:t xml:space="preserve"> gemeente </w:t>
      </w:r>
      <w:r>
        <w:t xml:space="preserve">bij </w:t>
      </w:r>
      <w:smartTag w:uri="urn:schemas-microsoft-com:office:smarttags" w:element="PersonName">
        <w:r>
          <w:t>de</w:t>
        </w:r>
      </w:smartTag>
      <w:r>
        <w:t xml:space="preserve"> beoor</w:t>
      </w:r>
      <w:smartTag w:uri="urn:schemas-microsoft-com:office:smarttags" w:element="PersonName">
        <w:r>
          <w:t>de</w:t>
        </w:r>
      </w:smartTag>
      <w:r>
        <w:t xml:space="preserve">ling </w:t>
      </w:r>
      <w:r w:rsidRPr="00D91C57">
        <w:t>on</w:t>
      </w:r>
      <w:smartTag w:uri="urn:schemas-microsoft-com:office:smarttags" w:element="PersonName">
        <w:r w:rsidRPr="00D91C57">
          <w:t>de</w:t>
        </w:r>
      </w:smartTag>
      <w:r w:rsidRPr="00D91C57">
        <w:t>rscheid maakt tussen een bestuur</w:t>
      </w:r>
      <w:smartTag w:uri="urn:schemas-microsoft-com:office:smarttags" w:element="PersonName">
        <w:r w:rsidRPr="00D91C57">
          <w:t>de</w:t>
        </w:r>
      </w:smartTag>
      <w:r w:rsidRPr="00D91C57">
        <w:t xml:space="preserve">rskaart </w:t>
      </w:r>
      <w:r>
        <w:t>en</w:t>
      </w:r>
      <w:r w:rsidRPr="00D91C57">
        <w:t xml:space="preserve"> een</w:t>
      </w:r>
    </w:p>
    <w:p w14:paraId="1CFECB30" w14:textId="77777777" w:rsidR="00506637" w:rsidRDefault="00506637" w:rsidP="00506637">
      <w:r w:rsidRPr="00D91C57">
        <w:t xml:space="preserve">passagierskaart dient u </w:t>
      </w:r>
      <w:r w:rsidR="009902DE">
        <w:t xml:space="preserve">bij de aanvraag </w:t>
      </w:r>
      <w:r w:rsidRPr="00D91C57">
        <w:t>een kopie van de</w:t>
      </w:r>
      <w:r w:rsidR="009902DE">
        <w:t xml:space="preserve"> </w:t>
      </w:r>
      <w:r w:rsidRPr="00D91C57">
        <w:t>betreffen</w:t>
      </w:r>
      <w:smartTag w:uri="urn:schemas-microsoft-com:office:smarttags" w:element="PersonName">
        <w:r w:rsidRPr="00D91C57">
          <w:t>de</w:t>
        </w:r>
      </w:smartTag>
      <w:r w:rsidRPr="00D91C57">
        <w:t xml:space="preserve"> kaart in te dienen!</w:t>
      </w:r>
    </w:p>
    <w:p w14:paraId="75C5A7CE" w14:textId="77777777" w:rsidR="00506637" w:rsidRDefault="00506637" w:rsidP="00506637"/>
    <w:p w14:paraId="3AC392F5" w14:textId="77777777" w:rsidR="00506637" w:rsidRPr="00212DC1" w:rsidRDefault="00506637" w:rsidP="00506637">
      <w:pPr>
        <w:rPr>
          <w:b/>
        </w:rPr>
      </w:pPr>
      <w:r w:rsidRPr="00212DC1">
        <w:rPr>
          <w:b/>
        </w:rPr>
        <w:t>Beschikt u over een auto die u zelf bestuurt?</w:t>
      </w:r>
    </w:p>
    <w:p w14:paraId="7BE98410" w14:textId="77777777" w:rsidR="00506637" w:rsidRPr="00212DC1" w:rsidRDefault="00506637" w:rsidP="00506637">
      <w:r w:rsidRPr="00212DC1">
        <w:t xml:space="preserve">Voor het aanwijzen van een gehandicaptenparkeerplaats op kenteken moet </w:t>
      </w:r>
      <w:smartTag w:uri="urn:schemas-microsoft-com:office:smarttags" w:element="PersonName">
        <w:r w:rsidRPr="00212DC1">
          <w:t>de</w:t>
        </w:r>
      </w:smartTag>
      <w:r w:rsidRPr="00212DC1">
        <w:t xml:space="preserve"> gemeente het</w:t>
      </w:r>
    </w:p>
    <w:p w14:paraId="487C4975" w14:textId="77777777" w:rsidR="00506637" w:rsidRPr="00212DC1" w:rsidRDefault="00506637" w:rsidP="00506637">
      <w:r w:rsidRPr="00212DC1">
        <w:t>kenteken van uw auto weten.</w:t>
      </w:r>
      <w:r>
        <w:t xml:space="preserve"> Bij veran</w:t>
      </w:r>
      <w:smartTag w:uri="urn:schemas-microsoft-com:office:smarttags" w:element="PersonName">
        <w:r>
          <w:t>de</w:t>
        </w:r>
      </w:smartTag>
      <w:r>
        <w:t>ring van auto dient u het gewijzig</w:t>
      </w:r>
      <w:smartTag w:uri="urn:schemas-microsoft-com:office:smarttags" w:element="PersonName">
        <w:r>
          <w:t>de</w:t>
        </w:r>
      </w:smartTag>
      <w:r>
        <w:t xml:space="preserve"> kenteken z.s.m. via het wijzigingsformulier door te geven, zodat het kentekenon</w:t>
      </w:r>
      <w:smartTag w:uri="urn:schemas-microsoft-com:office:smarttags" w:element="PersonName">
        <w:r>
          <w:t>de</w:t>
        </w:r>
      </w:smartTag>
      <w:r>
        <w:t>rbord kan wor</w:t>
      </w:r>
      <w:smartTag w:uri="urn:schemas-microsoft-com:office:smarttags" w:element="PersonName">
        <w:r>
          <w:t>de</w:t>
        </w:r>
      </w:smartTag>
      <w:r>
        <w:t>n vervangen.</w:t>
      </w:r>
    </w:p>
    <w:p w14:paraId="631AD9DB" w14:textId="77777777" w:rsidR="00506637" w:rsidRPr="00D91C57" w:rsidRDefault="00506637" w:rsidP="00506637"/>
    <w:p w14:paraId="182483EC" w14:textId="77777777" w:rsidR="00506637" w:rsidRPr="00626F75" w:rsidRDefault="00506637" w:rsidP="00506637">
      <w:pPr>
        <w:rPr>
          <w:b/>
        </w:rPr>
      </w:pPr>
      <w:r w:rsidRPr="00626F75">
        <w:rPr>
          <w:b/>
        </w:rPr>
        <w:t>Beschikt u over een eigen parkeer</w:t>
      </w:r>
      <w:r>
        <w:rPr>
          <w:b/>
        </w:rPr>
        <w:t>gelegenheid</w:t>
      </w:r>
      <w:r w:rsidRPr="00626F75">
        <w:rPr>
          <w:b/>
        </w:rPr>
        <w:t>?</w:t>
      </w:r>
    </w:p>
    <w:p w14:paraId="7B8C0409" w14:textId="13E3080E" w:rsidR="00506637" w:rsidRPr="00D91C57" w:rsidRDefault="003D0D21" w:rsidP="00506637">
      <w:r>
        <w:t>Vanwege de hoge parkeerdruk</w:t>
      </w:r>
      <w:r w:rsidR="00506637" w:rsidRPr="00D91C57">
        <w:t xml:space="preserve">, moet </w:t>
      </w:r>
      <w:smartTag w:uri="urn:schemas-microsoft-com:office:smarttags" w:element="PersonName">
        <w:r w:rsidR="00506637" w:rsidRPr="00D91C57">
          <w:t>de</w:t>
        </w:r>
      </w:smartTag>
      <w:r w:rsidR="00506637" w:rsidRPr="00D91C57">
        <w:t xml:space="preserve"> gemeente voorzichtig</w:t>
      </w:r>
      <w:r>
        <w:t xml:space="preserve"> </w:t>
      </w:r>
      <w:r w:rsidR="00506637" w:rsidRPr="00D91C57">
        <w:t xml:space="preserve">omgaan met </w:t>
      </w:r>
      <w:smartTag w:uri="urn:schemas-microsoft-com:office:smarttags" w:element="PersonName">
        <w:r w:rsidR="00506637" w:rsidRPr="00D91C57">
          <w:t>de</w:t>
        </w:r>
      </w:smartTag>
      <w:r w:rsidR="00506637" w:rsidRPr="00D91C57">
        <w:t xml:space="preserve"> beschikbare parkeervoorzieningen in </w:t>
      </w:r>
      <w:smartTag w:uri="urn:schemas-microsoft-com:office:smarttags" w:element="PersonName">
        <w:r w:rsidR="00506637" w:rsidRPr="00D91C57">
          <w:t>de</w:t>
        </w:r>
      </w:smartTag>
      <w:r w:rsidR="00506637" w:rsidRPr="00D91C57">
        <w:t xml:space="preserve"> openbare ruimte. Als u een mogelijkheid</w:t>
      </w:r>
      <w:r>
        <w:t xml:space="preserve"> </w:t>
      </w:r>
      <w:r w:rsidR="00506637" w:rsidRPr="00D91C57">
        <w:t xml:space="preserve">heeft om op eigen terrein </w:t>
      </w:r>
      <w:r>
        <w:t xml:space="preserve">(daaronder valt ook </w:t>
      </w:r>
      <w:r w:rsidRPr="003D0D21">
        <w:t>een parkeerplaats in een (gemeenschappelijke) parkeergarage of op een (gemeenschappelijk) parkeerterrein</w:t>
      </w:r>
      <w:r>
        <w:t xml:space="preserve">) </w:t>
      </w:r>
      <w:r w:rsidR="00506637" w:rsidRPr="00D91C57">
        <w:t xml:space="preserve">te </w:t>
      </w:r>
      <w:r>
        <w:t xml:space="preserve">kunnen </w:t>
      </w:r>
      <w:r w:rsidR="00506637" w:rsidRPr="00D91C57">
        <w:t xml:space="preserve">parkeren, dan dient u van </w:t>
      </w:r>
      <w:smartTag w:uri="urn:schemas-microsoft-com:office:smarttags" w:element="PersonName">
        <w:r w:rsidR="00506637" w:rsidRPr="00D91C57">
          <w:t>de</w:t>
        </w:r>
      </w:smartTag>
      <w:r w:rsidR="00506637" w:rsidRPr="00D91C57">
        <w:t xml:space="preserve">ze </w:t>
      </w:r>
      <w:r>
        <w:t>p</w:t>
      </w:r>
      <w:r w:rsidR="00506637" w:rsidRPr="00D91C57">
        <w:t>arkeergelegenheid gebruik te</w:t>
      </w:r>
      <w:r>
        <w:t xml:space="preserve"> </w:t>
      </w:r>
      <w:r w:rsidR="00506637" w:rsidRPr="00D91C57">
        <w:t xml:space="preserve">maken. De gemeente zal </w:t>
      </w:r>
      <w:smartTag w:uri="urn:schemas-microsoft-com:office:smarttags" w:element="PersonName">
        <w:r w:rsidR="00506637" w:rsidRPr="00D91C57">
          <w:t>de</w:t>
        </w:r>
      </w:smartTag>
      <w:r w:rsidR="00506637" w:rsidRPr="00D91C57">
        <w:t xml:space="preserve"> aanvraag voor een gehandicaptenparkeerplaats in principe niet</w:t>
      </w:r>
      <w:r>
        <w:t xml:space="preserve"> </w:t>
      </w:r>
      <w:r w:rsidR="00506637" w:rsidRPr="00D91C57">
        <w:t>honoreren</w:t>
      </w:r>
      <w:r>
        <w:t xml:space="preserve">, tenzij de eigen parkeergelegenheid fysiek niet bereikbaar of bruikbaar voor u is.  </w:t>
      </w:r>
    </w:p>
    <w:p w14:paraId="4583B977" w14:textId="77777777" w:rsidR="00506637" w:rsidRDefault="00506637" w:rsidP="00506637"/>
    <w:p w14:paraId="696EEF28" w14:textId="77777777" w:rsidR="00506637" w:rsidRDefault="00506637" w:rsidP="00506637">
      <w:r>
        <w:rPr>
          <w:b/>
        </w:rPr>
        <w:t>Bent u rolstoelgebruiker?</w:t>
      </w:r>
    </w:p>
    <w:p w14:paraId="5FD9C512" w14:textId="77777777" w:rsidR="00506637" w:rsidRDefault="00506637" w:rsidP="00506637">
      <w:r>
        <w:t>Wanneer u rolstoelgebruiker bent, moet een parkeerplaats bre</w:t>
      </w:r>
      <w:smartTag w:uri="urn:schemas-microsoft-com:office:smarttags" w:element="PersonName">
        <w:r>
          <w:t>de</w:t>
        </w:r>
      </w:smartTag>
      <w:r>
        <w:t>r zijn in verband met het in- en uitstappen. Hier kunt u aangeven of u rolstoelgebruiker bent.</w:t>
      </w:r>
    </w:p>
    <w:p w14:paraId="406A20D3" w14:textId="77777777" w:rsidR="00506637" w:rsidRDefault="00506637" w:rsidP="00506637"/>
    <w:p w14:paraId="427A1DF6" w14:textId="77777777" w:rsidR="00506637" w:rsidRDefault="00506637" w:rsidP="00506637">
      <w:pPr>
        <w:rPr>
          <w:b/>
        </w:rPr>
      </w:pPr>
      <w:r>
        <w:rPr>
          <w:b/>
        </w:rPr>
        <w:t>Re</w:t>
      </w:r>
      <w:smartTag w:uri="urn:schemas-microsoft-com:office:smarttags" w:element="PersonName">
        <w:r>
          <w:rPr>
            <w:b/>
          </w:rPr>
          <w:t>de</w:t>
        </w:r>
      </w:smartTag>
      <w:r>
        <w:rPr>
          <w:b/>
        </w:rPr>
        <w:t xml:space="preserve">n van </w:t>
      </w:r>
      <w:smartTag w:uri="urn:schemas-microsoft-com:office:smarttags" w:element="PersonName">
        <w:r>
          <w:rPr>
            <w:b/>
          </w:rPr>
          <w:t>de</w:t>
        </w:r>
      </w:smartTag>
      <w:r>
        <w:rPr>
          <w:b/>
        </w:rPr>
        <w:t xml:space="preserve"> aanvraag, opmerkingen en eventuele toelichting </w:t>
      </w:r>
    </w:p>
    <w:p w14:paraId="61DC4201" w14:textId="77777777" w:rsidR="00506637" w:rsidRDefault="00506637" w:rsidP="00506637">
      <w:r>
        <w:t>Hier vermeldt u waarom u het nodig vindt om een eigen gehandicaptenparkeerplaats te hebben. Hier kunt u ver</w:t>
      </w:r>
      <w:smartTag w:uri="urn:schemas-microsoft-com:office:smarttags" w:element="PersonName">
        <w:r>
          <w:t>de</w:t>
        </w:r>
      </w:smartTag>
      <w:r>
        <w:t>r een opmerking of toelichting plaatsen.</w:t>
      </w:r>
    </w:p>
    <w:p w14:paraId="59DCFFD2" w14:textId="77777777" w:rsidR="00506637" w:rsidRDefault="00506637" w:rsidP="00506637"/>
    <w:p w14:paraId="0E4F04DE" w14:textId="77777777" w:rsidR="00506637" w:rsidRDefault="00506637" w:rsidP="00506637">
      <w:pPr>
        <w:rPr>
          <w:b/>
        </w:rPr>
      </w:pPr>
      <w:r>
        <w:rPr>
          <w:b/>
        </w:rPr>
        <w:t xml:space="preserve">Plaats van </w:t>
      </w:r>
      <w:smartTag w:uri="urn:schemas-microsoft-com:office:smarttags" w:element="PersonName">
        <w:r>
          <w:rPr>
            <w:b/>
          </w:rPr>
          <w:t>de</w:t>
        </w:r>
      </w:smartTag>
      <w:r>
        <w:rPr>
          <w:b/>
        </w:rPr>
        <w:t xml:space="preserve"> gehandicaptenparkeerplaats</w:t>
      </w:r>
    </w:p>
    <w:p w14:paraId="087A6981" w14:textId="77777777" w:rsidR="00506637" w:rsidRDefault="00506637" w:rsidP="00506637">
      <w:r>
        <w:t xml:space="preserve">Bij </w:t>
      </w:r>
      <w:smartTag w:uri="urn:schemas-microsoft-com:office:smarttags" w:element="PersonName">
        <w:r>
          <w:t>de</w:t>
        </w:r>
      </w:smartTag>
      <w:r>
        <w:t xml:space="preserve">ze vraag geeft u aan waar u </w:t>
      </w:r>
      <w:smartTag w:uri="urn:schemas-microsoft-com:office:smarttags" w:element="PersonName">
        <w:r>
          <w:t>de</w:t>
        </w:r>
      </w:smartTag>
      <w:r>
        <w:t xml:space="preserve"> gehandicaptenparkeerplaats wenst. Omschrijf </w:t>
      </w:r>
      <w:smartTag w:uri="urn:schemas-microsoft-com:office:smarttags" w:element="PersonName">
        <w:r>
          <w:t>de</w:t>
        </w:r>
      </w:smartTag>
      <w:r>
        <w:t xml:space="preserve"> situatie zo dui</w:t>
      </w:r>
      <w:smartTag w:uri="urn:schemas-microsoft-com:office:smarttags" w:element="PersonName">
        <w:r>
          <w:t>de</w:t>
        </w:r>
      </w:smartTag>
      <w:r>
        <w:t xml:space="preserve">lijk mogelijk. U kunt </w:t>
      </w:r>
      <w:smartTag w:uri="urn:schemas-microsoft-com:office:smarttags" w:element="PersonName">
        <w:r>
          <w:t>de</w:t>
        </w:r>
      </w:smartTag>
      <w:r>
        <w:t xml:space="preserve"> situatie verdui</w:t>
      </w:r>
      <w:smartTag w:uri="urn:schemas-microsoft-com:office:smarttags" w:element="PersonName">
        <w:r>
          <w:t>de</w:t>
        </w:r>
      </w:smartTag>
      <w:r>
        <w:t xml:space="preserve">lijken door een tekening te maken van </w:t>
      </w:r>
      <w:smartTag w:uri="urn:schemas-microsoft-com:office:smarttags" w:element="PersonName">
        <w:r>
          <w:t>de</w:t>
        </w:r>
      </w:smartTag>
      <w:r>
        <w:t xml:space="preserve"> situatie. Wij proberen zoveel mogelijk rekening te hou</w:t>
      </w:r>
      <w:smartTag w:uri="urn:schemas-microsoft-com:office:smarttags" w:element="PersonName">
        <w:r>
          <w:t>de</w:t>
        </w:r>
      </w:smartTag>
      <w:r>
        <w:t>n met uw wens.</w:t>
      </w:r>
    </w:p>
    <w:p w14:paraId="5B2E3DD2" w14:textId="77777777" w:rsidR="00506637" w:rsidRDefault="00506637" w:rsidP="00506637"/>
    <w:p w14:paraId="180697D4" w14:textId="77777777" w:rsidR="00506637" w:rsidRDefault="00506637" w:rsidP="00506637">
      <w:r>
        <w:rPr>
          <w:b/>
        </w:rPr>
        <w:t>Procedure</w:t>
      </w:r>
    </w:p>
    <w:p w14:paraId="4FFB6121" w14:textId="32E1AC65" w:rsidR="00506637" w:rsidRPr="00694E4E" w:rsidRDefault="00506637" w:rsidP="00506637">
      <w:r>
        <w:t>Uw aanvraag wordt in behan</w:t>
      </w:r>
      <w:smartTag w:uri="urn:schemas-microsoft-com:office:smarttags" w:element="PersonName">
        <w:r>
          <w:t>de</w:t>
        </w:r>
      </w:smartTag>
      <w:r>
        <w:t>ling genomen en wordt beoor</w:t>
      </w:r>
      <w:smartTag w:uri="urn:schemas-microsoft-com:office:smarttags" w:element="PersonName">
        <w:r>
          <w:t>de</w:t>
        </w:r>
      </w:smartTag>
      <w:r>
        <w:t xml:space="preserve">eld op basis van </w:t>
      </w:r>
      <w:r w:rsidR="005D3D9F">
        <w:t xml:space="preserve">de </w:t>
      </w:r>
      <w:hyperlink r:id="rId7" w:history="1">
        <w:r w:rsidR="005D3D9F" w:rsidRPr="009701EA">
          <w:rPr>
            <w:rStyle w:val="Hyperlink"/>
          </w:rPr>
          <w:t>beleidsregels voor de toekenning van een gehandicaptenparkeerplaats op kenteken</w:t>
        </w:r>
      </w:hyperlink>
      <w:r w:rsidR="005D3D9F">
        <w:t xml:space="preserve">. </w:t>
      </w:r>
      <w:r>
        <w:t>Daaruit volgt een positieve of negatieve beslissing op uw aanvraag.</w:t>
      </w:r>
    </w:p>
    <w:p w14:paraId="79CA02E8" w14:textId="77777777" w:rsidR="00506637" w:rsidRDefault="00506637" w:rsidP="00506637">
      <w:pPr>
        <w:rPr>
          <w:b/>
        </w:rPr>
      </w:pPr>
    </w:p>
    <w:p w14:paraId="55DE68E7" w14:textId="2A76C96B" w:rsidR="00506637" w:rsidRDefault="00506637" w:rsidP="00506637">
      <w:r>
        <w:rPr>
          <w:b/>
        </w:rPr>
        <w:t>On</w:t>
      </w:r>
      <w:smartTag w:uri="urn:schemas-microsoft-com:office:smarttags" w:element="PersonName">
        <w:r>
          <w:rPr>
            <w:b/>
          </w:rPr>
          <w:t>de</w:t>
        </w:r>
      </w:smartTag>
      <w:r>
        <w:rPr>
          <w:b/>
        </w:rPr>
        <w:t>rtekening</w:t>
      </w:r>
    </w:p>
    <w:p w14:paraId="506B520A" w14:textId="77777777" w:rsidR="00506637" w:rsidRDefault="00506637" w:rsidP="00506637">
      <w:r>
        <w:t xml:space="preserve">De aanvrager dient </w:t>
      </w:r>
      <w:smartTag w:uri="urn:schemas-microsoft-com:office:smarttags" w:element="PersonName">
        <w:r>
          <w:t>de</w:t>
        </w:r>
      </w:smartTag>
      <w:r>
        <w:t xml:space="preserve"> aanvraag altijd te on</w:t>
      </w:r>
      <w:smartTag w:uri="urn:schemas-microsoft-com:office:smarttags" w:element="PersonName">
        <w:r>
          <w:t>de</w:t>
        </w:r>
      </w:smartTag>
      <w:r>
        <w:t xml:space="preserve">rtekenen. </w:t>
      </w:r>
    </w:p>
    <w:p w14:paraId="40372798" w14:textId="77777777" w:rsidR="00506637" w:rsidRPr="004438D2" w:rsidRDefault="00506637" w:rsidP="00506637"/>
    <w:p w14:paraId="1EF6C385" w14:textId="77777777" w:rsidR="009E1377" w:rsidRPr="00B925F4" w:rsidRDefault="009E1377" w:rsidP="0005585D"/>
    <w:sectPr w:rsidR="009E1377" w:rsidRPr="00B925F4" w:rsidSect="00506637">
      <w:headerReference w:type="first" r:id="rId8"/>
      <w:pgSz w:w="11906" w:h="16838" w:code="9"/>
      <w:pgMar w:top="1134" w:right="113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8172" w14:textId="77777777" w:rsidR="00A7245C" w:rsidRDefault="00A7245C">
      <w:r>
        <w:separator/>
      </w:r>
    </w:p>
  </w:endnote>
  <w:endnote w:type="continuationSeparator" w:id="0">
    <w:p w14:paraId="154D61C6" w14:textId="77777777" w:rsidR="00A7245C" w:rsidRDefault="00A7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7BDC" w14:textId="77777777" w:rsidR="00A7245C" w:rsidRDefault="00A7245C">
      <w:r>
        <w:separator/>
      </w:r>
    </w:p>
  </w:footnote>
  <w:footnote w:type="continuationSeparator" w:id="0">
    <w:p w14:paraId="2CCC38DB" w14:textId="77777777" w:rsidR="00A7245C" w:rsidRDefault="00A7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91F4" w14:textId="5FB9A9FE" w:rsidR="00B70134" w:rsidRDefault="00EB5E33">
    <w:pPr>
      <w:pStyle w:val="Koptekst"/>
    </w:pPr>
    <w:r>
      <w:rPr>
        <w:noProof/>
      </w:rPr>
      <w:drawing>
        <wp:anchor distT="0" distB="0" distL="0" distR="0" simplePos="0" relativeHeight="251657728" behindDoc="1" locked="0" layoutInCell="1" allowOverlap="1" wp14:anchorId="69E7BC2C" wp14:editId="777F0A43">
          <wp:simplePos x="0" y="0"/>
          <wp:positionH relativeFrom="column">
            <wp:posOffset>-101600</wp:posOffset>
          </wp:positionH>
          <wp:positionV relativeFrom="paragraph">
            <wp:posOffset>-210820</wp:posOffset>
          </wp:positionV>
          <wp:extent cx="2437765" cy="1276985"/>
          <wp:effectExtent l="0" t="0" r="0" b="0"/>
          <wp:wrapThrough wrapText="bothSides">
            <wp:wrapPolygon edited="0">
              <wp:start x="5064" y="644"/>
              <wp:lineTo x="4895" y="5156"/>
              <wp:lineTo x="6414" y="6445"/>
              <wp:lineTo x="6583" y="9667"/>
              <wp:lineTo x="7596" y="11600"/>
              <wp:lineTo x="1350" y="14500"/>
              <wp:lineTo x="844" y="15467"/>
              <wp:lineTo x="1182" y="17078"/>
              <wp:lineTo x="7089" y="18367"/>
              <wp:lineTo x="7933" y="19011"/>
              <wp:lineTo x="20930" y="19011"/>
              <wp:lineTo x="21268" y="15145"/>
              <wp:lineTo x="20255" y="14500"/>
              <wp:lineTo x="9790" y="11600"/>
              <wp:lineTo x="10803" y="7733"/>
              <wp:lineTo x="10803" y="6445"/>
              <wp:lineTo x="11478" y="6445"/>
              <wp:lineTo x="12153" y="3222"/>
              <wp:lineTo x="11984" y="644"/>
              <wp:lineTo x="5064" y="644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765" cy="127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37"/>
    <w:rsid w:val="0003342B"/>
    <w:rsid w:val="0005585D"/>
    <w:rsid w:val="00113C71"/>
    <w:rsid w:val="00114028"/>
    <w:rsid w:val="00124770"/>
    <w:rsid w:val="002E0F75"/>
    <w:rsid w:val="002F2A7A"/>
    <w:rsid w:val="00304083"/>
    <w:rsid w:val="00372C93"/>
    <w:rsid w:val="00397C5E"/>
    <w:rsid w:val="003D0D21"/>
    <w:rsid w:val="00463AA8"/>
    <w:rsid w:val="004D7C24"/>
    <w:rsid w:val="00506637"/>
    <w:rsid w:val="00512822"/>
    <w:rsid w:val="00525F77"/>
    <w:rsid w:val="00531149"/>
    <w:rsid w:val="005A365C"/>
    <w:rsid w:val="005D3D9F"/>
    <w:rsid w:val="006160B7"/>
    <w:rsid w:val="006C0A9D"/>
    <w:rsid w:val="00750826"/>
    <w:rsid w:val="007805BE"/>
    <w:rsid w:val="00812FE2"/>
    <w:rsid w:val="008C7E1F"/>
    <w:rsid w:val="00933583"/>
    <w:rsid w:val="009701EA"/>
    <w:rsid w:val="00972BF8"/>
    <w:rsid w:val="009902DE"/>
    <w:rsid w:val="009E1377"/>
    <w:rsid w:val="00A7245C"/>
    <w:rsid w:val="00A96E91"/>
    <w:rsid w:val="00AE6E27"/>
    <w:rsid w:val="00B70134"/>
    <w:rsid w:val="00B721DC"/>
    <w:rsid w:val="00B925F4"/>
    <w:rsid w:val="00BA5B31"/>
    <w:rsid w:val="00BC09DE"/>
    <w:rsid w:val="00C25177"/>
    <w:rsid w:val="00CF087B"/>
    <w:rsid w:val="00CF69FD"/>
    <w:rsid w:val="00E94104"/>
    <w:rsid w:val="00EB5E33"/>
    <w:rsid w:val="00FA0A8A"/>
    <w:rsid w:val="00F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7CEF625"/>
  <w15:docId w15:val="{9F767E00-37E4-4C5E-8FF6-A1D01903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utoRedefine/>
    <w:qFormat/>
    <w:rsid w:val="00506637"/>
    <w:pPr>
      <w:spacing w:line="260" w:lineRule="exact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0558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A7D83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FA7D8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925F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925F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50826"/>
  </w:style>
  <w:style w:type="table" w:styleId="Tabelraster">
    <w:name w:val="Table Grid"/>
    <w:basedOn w:val="Standaardtabel"/>
    <w:rsid w:val="0050663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0663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unhideWhenUsed/>
    <w:rsid w:val="004D7C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D7C2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D7C2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D7C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D7C24"/>
    <w:rPr>
      <w:rFonts w:ascii="Arial" w:hAnsi="Arial"/>
      <w:b/>
      <w:bCs/>
    </w:rPr>
  </w:style>
  <w:style w:type="character" w:styleId="Hyperlink">
    <w:name w:val="Hyperlink"/>
    <w:basedOn w:val="Standaardalinea-lettertype"/>
    <w:unhideWhenUsed/>
    <w:rsid w:val="009701E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H:\Mijn%20Documenten\Mijn%20documenten%20-%20afbeeldingen\website\Gehandicaptenparkeerplaatsen\Beleidsregels%20voor%20de%20toekenning%20van%20een%20gehandicaptenparkeerplaats%20op%20kenteke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FDB9-DB00-4035-8B48-A4D6FB4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1</Words>
  <Characters>4813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</vt:lpstr>
    </vt:vector>
  </TitlesOfParts>
  <Company>Gemeente Oosterhout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arla Mertens</dc:creator>
  <cp:lastModifiedBy>Carla Mertens (Gemeente Oosterhout)</cp:lastModifiedBy>
  <cp:revision>2</cp:revision>
  <cp:lastPrinted>2022-12-21T08:40:00Z</cp:lastPrinted>
  <dcterms:created xsi:type="dcterms:W3CDTF">2022-12-21T10:04:00Z</dcterms:created>
  <dcterms:modified xsi:type="dcterms:W3CDTF">2022-12-21T10:04:00Z</dcterms:modified>
</cp:coreProperties>
</file>